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662" w:rsidRPr="00E66662" w:rsidRDefault="00E66662" w:rsidP="00E43CBE">
      <w:pPr>
        <w:tabs>
          <w:tab w:val="left" w:pos="-156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E66662">
        <w:rPr>
          <w:rFonts w:ascii="Times New Roman" w:hAnsi="Times New Roman" w:cs="Times New Roman"/>
          <w:sz w:val="26"/>
          <w:szCs w:val="26"/>
        </w:rPr>
        <w:t>WZÓR</w:t>
      </w:r>
    </w:p>
    <w:p w:rsidR="004860D5" w:rsidRPr="00C629C8" w:rsidRDefault="004860D5" w:rsidP="00326378">
      <w:pPr>
        <w:tabs>
          <w:tab w:val="left" w:pos="8080"/>
          <w:tab w:val="left" w:pos="9072"/>
        </w:tabs>
        <w:spacing w:before="12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ŚWIADCZENIE DLA OBSERWATORA SPOŁECZNEGO</w:t>
      </w:r>
    </w:p>
    <w:p w:rsidR="004860D5" w:rsidRPr="00326378" w:rsidRDefault="004860D5" w:rsidP="00326378">
      <w:pPr>
        <w:jc w:val="both"/>
        <w:rPr>
          <w:sz w:val="26"/>
          <w:szCs w:val="26"/>
        </w:rPr>
      </w:pPr>
      <w:r w:rsidRPr="00326378">
        <w:rPr>
          <w:sz w:val="26"/>
          <w:szCs w:val="26"/>
        </w:rPr>
        <w:t>Ja ……………...………………………………………………………………</w:t>
      </w:r>
      <w:r w:rsidR="00326378">
        <w:rPr>
          <w:sz w:val="26"/>
          <w:szCs w:val="26"/>
        </w:rPr>
        <w:t>……...</w:t>
      </w:r>
      <w:r w:rsidRPr="00326378">
        <w:rPr>
          <w:sz w:val="26"/>
          <w:szCs w:val="26"/>
        </w:rPr>
        <w:t xml:space="preserve">…………, </w:t>
      </w:r>
    </w:p>
    <w:p w:rsidR="004860D5" w:rsidRPr="00326378" w:rsidRDefault="004860D5" w:rsidP="00326378">
      <w:pPr>
        <w:ind w:left="426" w:right="-93" w:firstLine="4"/>
        <w:jc w:val="center"/>
        <w:rPr>
          <w:sz w:val="26"/>
          <w:szCs w:val="26"/>
          <w:vertAlign w:val="superscript"/>
        </w:rPr>
      </w:pPr>
      <w:r w:rsidRPr="00326378">
        <w:rPr>
          <w:sz w:val="26"/>
          <w:szCs w:val="26"/>
          <w:vertAlign w:val="superscript"/>
        </w:rPr>
        <w:t>(imię - imiona i nazwisko)</w:t>
      </w:r>
    </w:p>
    <w:p w:rsidR="004860D5" w:rsidRPr="00326378" w:rsidRDefault="004860D5" w:rsidP="00326378">
      <w:pPr>
        <w:spacing w:after="240"/>
        <w:jc w:val="both"/>
        <w:rPr>
          <w:sz w:val="26"/>
          <w:szCs w:val="26"/>
        </w:rPr>
      </w:pPr>
      <w:r w:rsidRPr="00326378">
        <w:rPr>
          <w:sz w:val="26"/>
          <w:szCs w:val="26"/>
        </w:rPr>
        <w:t>działając w imieniu organu uprawnionego do reprezentowania na zewnątrz stowarzyszenia/fundacji</w:t>
      </w:r>
      <w:bookmarkStart w:id="0" w:name="_Hlk136939053"/>
      <w:r w:rsidR="00CF7B39" w:rsidRPr="00326378">
        <w:rPr>
          <w:rStyle w:val="Odwoanieprzypisudolnego"/>
          <w:sz w:val="26"/>
          <w:szCs w:val="26"/>
        </w:rPr>
        <w:footnoteReference w:id="1"/>
      </w:r>
      <w:bookmarkEnd w:id="0"/>
      <w:r w:rsidRPr="00326378">
        <w:rPr>
          <w:sz w:val="26"/>
          <w:szCs w:val="26"/>
        </w:rPr>
        <w:t>,</w:t>
      </w:r>
      <w:r w:rsidR="00F77933" w:rsidRPr="00326378">
        <w:rPr>
          <w:sz w:val="26"/>
          <w:szCs w:val="26"/>
        </w:rPr>
        <w:t xml:space="preserve"> do </w:t>
      </w:r>
      <w:r w:rsidRPr="00326378">
        <w:rPr>
          <w:sz w:val="26"/>
          <w:szCs w:val="26"/>
        </w:rPr>
        <w:t>którego(-ej) celów statutowych należy troska o</w:t>
      </w:r>
      <w:r w:rsidR="000A2CBC" w:rsidRPr="00326378">
        <w:rPr>
          <w:sz w:val="26"/>
          <w:szCs w:val="26"/>
        </w:rPr>
        <w:t> </w:t>
      </w:r>
      <w:r w:rsidRPr="00326378">
        <w:rPr>
          <w:sz w:val="26"/>
          <w:szCs w:val="26"/>
        </w:rPr>
        <w:t>demokrację, prawa obywatelskie</w:t>
      </w:r>
      <w:r w:rsidR="00CC6E00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i</w:t>
      </w:r>
      <w:r w:rsidR="000A2CBC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rozwój społeczeństwa obywatelskiego:</w:t>
      </w:r>
    </w:p>
    <w:tbl>
      <w:tblPr>
        <w:tblStyle w:val="Tabela-Siatka"/>
        <w:tblW w:w="1000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8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9F04AD" w:rsidRPr="009F04AD" w:rsidTr="00E43CBE">
        <w:tc>
          <w:tcPr>
            <w:tcW w:w="10006" w:type="dxa"/>
            <w:gridSpan w:val="16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lang w:eastAsia="en-US"/>
              </w:rPr>
              <w:t>Nazwa stowarzyszenia lub fundacji</w:t>
            </w:r>
          </w:p>
        </w:tc>
      </w:tr>
      <w:tr w:rsidR="009F04AD" w:rsidRPr="009F04AD" w:rsidTr="00E43CBE">
        <w:tc>
          <w:tcPr>
            <w:tcW w:w="10006" w:type="dxa"/>
            <w:gridSpan w:val="16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60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color w:val="000000"/>
                <w:lang w:eastAsia="en-US"/>
              </w:rPr>
              <w:t>Numer KRS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10006" w:type="dxa"/>
            <w:gridSpan w:val="16"/>
            <w:tcBorders>
              <w:left w:val="nil"/>
              <w:right w:val="nil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  <w:tr w:rsidR="000A2CBC" w:rsidRPr="009F04AD" w:rsidTr="00326378">
        <w:trPr>
          <w:trHeight w:val="567"/>
        </w:trPr>
        <w:tc>
          <w:tcPr>
            <w:tcW w:w="748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 w:rsidRPr="009F04AD"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</w:t>
            </w:r>
          </w:p>
        </w:tc>
      </w:tr>
      <w:tr w:rsidR="000A2CBC" w:rsidRPr="009F04AD" w:rsidTr="00326378">
        <w:trPr>
          <w:trHeight w:val="619"/>
        </w:trPr>
        <w:tc>
          <w:tcPr>
            <w:tcW w:w="1536" w:type="dxa"/>
            <w:gridSpan w:val="2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shd w:val="clear" w:color="auto" w:fill="FFFFFF" w:themeFill="background1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326378">
        <w:trPr>
          <w:trHeight w:val="557"/>
        </w:trPr>
        <w:tc>
          <w:tcPr>
            <w:tcW w:w="5699" w:type="dxa"/>
            <w:gridSpan w:val="5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860D5" w:rsidRPr="000A2CBC" w:rsidRDefault="004860D5" w:rsidP="00326378">
      <w:pPr>
        <w:tabs>
          <w:tab w:val="left" w:pos="9072"/>
        </w:tabs>
        <w:spacing w:before="240"/>
        <w:rPr>
          <w:b/>
          <w:sz w:val="22"/>
          <w:szCs w:val="22"/>
        </w:rPr>
      </w:pPr>
      <w:r w:rsidRPr="000A2CBC">
        <w:rPr>
          <w:b/>
          <w:sz w:val="22"/>
          <w:szCs w:val="22"/>
        </w:rPr>
        <w:t>został(-a) wyznaczony(-a) na obserwatora społecznego do:</w:t>
      </w:r>
    </w:p>
    <w:p w:rsidR="00E43CBE" w:rsidRDefault="004860D5" w:rsidP="004860D5">
      <w:pPr>
        <w:tabs>
          <w:tab w:val="left" w:pos="9072"/>
        </w:tabs>
        <w:spacing w:before="360"/>
        <w:rPr>
          <w:sz w:val="22"/>
          <w:szCs w:val="22"/>
        </w:rPr>
      </w:pPr>
      <w:bookmarkStart w:id="1" w:name="_Hlk136936764"/>
      <w:r w:rsidRPr="006E079A">
        <w:rPr>
          <w:sz w:val="22"/>
          <w:szCs w:val="22"/>
        </w:rPr>
        <w:t>………………………………………………………………….………………</w:t>
      </w:r>
      <w:r w:rsidR="00E43CBE">
        <w:rPr>
          <w:sz w:val="22"/>
          <w:szCs w:val="22"/>
        </w:rPr>
        <w:t>…………………………………</w:t>
      </w:r>
      <w:r w:rsidRPr="006E079A">
        <w:rPr>
          <w:sz w:val="22"/>
          <w:szCs w:val="22"/>
        </w:rPr>
        <w:t>…</w:t>
      </w:r>
    </w:p>
    <w:p w:rsidR="00E43CBE" w:rsidRDefault="00E43CBE" w:rsidP="00E43CB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nazwa komisji wyborczej </w:t>
      </w:r>
      <w:proofErr w:type="gramStart"/>
      <w:r>
        <w:rPr>
          <w:i/>
          <w:vertAlign w:val="superscript"/>
        </w:rPr>
        <w:t>i,</w:t>
      </w:r>
      <w:proofErr w:type="gramEnd"/>
      <w:r>
        <w:rPr>
          <w:i/>
          <w:vertAlign w:val="superscript"/>
        </w:rPr>
        <w:t xml:space="preserve"> w przypadku obwodowej komisji wyborczej, jej numer)</w:t>
      </w:r>
    </w:p>
    <w:p w:rsidR="00326378" w:rsidRDefault="00326378" w:rsidP="00E43CB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43CBE" w:rsidRDefault="004860D5" w:rsidP="00E43CBE">
      <w:pPr>
        <w:tabs>
          <w:tab w:val="left" w:pos="9072"/>
        </w:tabs>
        <w:spacing w:before="360"/>
        <w:rPr>
          <w:sz w:val="22"/>
          <w:szCs w:val="22"/>
        </w:rPr>
      </w:pPr>
      <w:r w:rsidRPr="006E079A">
        <w:rPr>
          <w:sz w:val="22"/>
          <w:szCs w:val="22"/>
        </w:rPr>
        <w:t>w …………………</w:t>
      </w:r>
      <w:r w:rsidR="00E43CBE">
        <w:rPr>
          <w:sz w:val="22"/>
          <w:szCs w:val="22"/>
        </w:rPr>
        <w:t>………………………………………………………………………………</w:t>
      </w:r>
      <w:proofErr w:type="gramStart"/>
      <w:r w:rsidR="00E43CBE">
        <w:rPr>
          <w:sz w:val="22"/>
          <w:szCs w:val="22"/>
        </w:rPr>
        <w:t>…….</w:t>
      </w:r>
      <w:proofErr w:type="gramEnd"/>
      <w:r w:rsidR="00E43CBE">
        <w:rPr>
          <w:sz w:val="22"/>
          <w:szCs w:val="22"/>
        </w:rPr>
        <w:t>.</w:t>
      </w:r>
      <w:r w:rsidR="006E079A">
        <w:rPr>
          <w:sz w:val="22"/>
          <w:szCs w:val="22"/>
        </w:rPr>
        <w:t>…………..</w:t>
      </w:r>
      <w:bookmarkStart w:id="2" w:name="_Hlk136936694"/>
    </w:p>
    <w:p w:rsidR="004860D5" w:rsidRPr="00A77330" w:rsidRDefault="004860D5" w:rsidP="00E43CB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p w:rsidR="00E66662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bookmarkStart w:id="3" w:name="_Hlk136869169"/>
      <w:bookmarkEnd w:id="1"/>
      <w:bookmarkEnd w:id="2"/>
      <w:r w:rsidRPr="009F4EFA">
        <w:rPr>
          <w:sz w:val="22"/>
          <w:szCs w:val="22"/>
        </w:rPr>
        <w:t>w wyborach ...............................</w:t>
      </w:r>
      <w:r>
        <w:rPr>
          <w:sz w:val="22"/>
          <w:szCs w:val="22"/>
        </w:rPr>
        <w:t>........................................................................</w:t>
      </w:r>
      <w:r w:rsidRPr="009F4EFA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</w:t>
      </w:r>
    </w:p>
    <w:p w:rsidR="00E66662" w:rsidRDefault="00E66662" w:rsidP="00E66662">
      <w:pPr>
        <w:tabs>
          <w:tab w:val="left" w:pos="9072"/>
        </w:tabs>
        <w:ind w:left="1276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nazwa wyborów)</w:t>
      </w:r>
    </w:p>
    <w:p w:rsidR="00E43CBE" w:rsidRPr="00E43CBE" w:rsidRDefault="00E43CBE" w:rsidP="00E43CB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:rsidR="00E66662" w:rsidRPr="009F4EFA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r w:rsidRPr="009F4EFA">
        <w:rPr>
          <w:sz w:val="22"/>
          <w:szCs w:val="22"/>
        </w:rPr>
        <w:t>zarządzonych na dzień</w:t>
      </w:r>
      <w:r w:rsidRPr="009F4EFA">
        <w:t xml:space="preserve"> </w:t>
      </w:r>
      <w:r w:rsidRPr="009F4EFA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9F4EFA">
        <w:rPr>
          <w:sz w:val="22"/>
          <w:szCs w:val="22"/>
        </w:rPr>
        <w:t>.........</w:t>
      </w:r>
      <w:r w:rsidR="00E43CBE">
        <w:rPr>
          <w:sz w:val="22"/>
          <w:szCs w:val="22"/>
        </w:rPr>
        <w:t>...............</w:t>
      </w:r>
      <w:r w:rsidRPr="009F4EFA">
        <w:rPr>
          <w:sz w:val="22"/>
          <w:szCs w:val="22"/>
        </w:rPr>
        <w:t>..........</w:t>
      </w:r>
    </w:p>
    <w:p w:rsidR="00E66662" w:rsidRPr="009F4EFA" w:rsidRDefault="00E66662" w:rsidP="00E66662">
      <w:pPr>
        <w:tabs>
          <w:tab w:val="left" w:pos="9072"/>
        </w:tabs>
        <w:ind w:left="2410" w:right="4869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data wyborów</w:t>
      </w:r>
      <w:bookmarkEnd w:id="3"/>
      <w:r w:rsidRPr="009F4EFA">
        <w:rPr>
          <w:i/>
          <w:vertAlign w:val="superscript"/>
        </w:rPr>
        <w:t>)</w:t>
      </w:r>
    </w:p>
    <w:p w:rsidR="004860D5" w:rsidRPr="00934818" w:rsidRDefault="00F77933" w:rsidP="00326378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60D5" w:rsidRPr="00934818">
        <w:rPr>
          <w:sz w:val="22"/>
          <w:szCs w:val="22"/>
        </w:rPr>
        <w:t>….……………………………….....…….....</w:t>
      </w:r>
    </w:p>
    <w:p w:rsidR="004860D5" w:rsidRPr="00556D9B" w:rsidRDefault="00F77933" w:rsidP="004860D5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4860D5">
        <w:rPr>
          <w:i/>
          <w:vertAlign w:val="superscript"/>
        </w:rPr>
        <w:t>(</w:t>
      </w:r>
      <w:proofErr w:type="gramStart"/>
      <w:r w:rsidR="004860D5">
        <w:rPr>
          <w:i/>
          <w:vertAlign w:val="superscript"/>
        </w:rPr>
        <w:t>podpis  osoby</w:t>
      </w:r>
      <w:proofErr w:type="gramEnd"/>
      <w:r w:rsidR="004860D5">
        <w:rPr>
          <w:i/>
          <w:vertAlign w:val="superscript"/>
        </w:rPr>
        <w:t xml:space="preserve"> uprawnionej)</w:t>
      </w:r>
    </w:p>
    <w:sectPr w:rsidR="004860D5" w:rsidRPr="00556D9B" w:rsidSect="00651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2240" w:h="15840"/>
      <w:pgMar w:top="1134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5D7" w:rsidRDefault="008A35D7" w:rsidP="004860D5">
      <w:r>
        <w:separator/>
      </w:r>
    </w:p>
  </w:endnote>
  <w:endnote w:type="continuationSeparator" w:id="0">
    <w:p w:rsidR="008A35D7" w:rsidRDefault="008A35D7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C" w:rsidRDefault="006A07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C" w:rsidRDefault="006A07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C" w:rsidRDefault="006A0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5D7" w:rsidRDefault="008A35D7" w:rsidP="004860D5">
      <w:r>
        <w:separator/>
      </w:r>
    </w:p>
  </w:footnote>
  <w:footnote w:type="continuationSeparator" w:id="0">
    <w:p w:rsidR="008A35D7" w:rsidRDefault="008A35D7" w:rsidP="004860D5">
      <w:r>
        <w:continuationSeparator/>
      </w:r>
    </w:p>
  </w:footnote>
  <w:footnote w:id="1">
    <w:p w:rsidR="00CF7B39" w:rsidRPr="00E66662" w:rsidRDefault="00176045" w:rsidP="00E66662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176045">
        <w:rPr>
          <w:rStyle w:val="Odwoanieprzypisudolnego"/>
          <w:rFonts w:ascii="Times New Roman" w:hAnsi="Times New Roman" w:cs="Times New Roman"/>
          <w:sz w:val="22"/>
          <w:szCs w:val="22"/>
          <w:vertAlign w:val="baseline"/>
        </w:rPr>
        <w:footnoteRef/>
      </w:r>
      <w:r w:rsidRPr="00176045">
        <w:rPr>
          <w:rFonts w:ascii="Times New Roman" w:hAnsi="Times New Roman" w:cs="Times New Roman"/>
          <w:sz w:val="22"/>
          <w:szCs w:val="22"/>
        </w:rPr>
        <w:t xml:space="preserve"> </w:t>
      </w:r>
      <w:r w:rsidRPr="00176045">
        <w:rPr>
          <w:rFonts w:ascii="Times New Roman" w:hAnsi="Times New Roman" w:cs="Times New Roman"/>
          <w:sz w:val="22"/>
          <w:szCs w:val="22"/>
        </w:rPr>
        <w:tab/>
        <w:t xml:space="preserve">niepotrzebne </w:t>
      </w:r>
      <w:r w:rsidR="00CF7B39" w:rsidRPr="00176045">
        <w:rPr>
          <w:rFonts w:ascii="Times New Roman" w:hAnsi="Times New Roman" w:cs="Times New Roman"/>
          <w:sz w:val="22"/>
          <w:szCs w:val="22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C" w:rsidRDefault="006A07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E5" w:rsidRPr="006E0953" w:rsidRDefault="006A070C" w:rsidP="006E0953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0C" w:rsidRDefault="006A07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D5"/>
    <w:rsid w:val="00013073"/>
    <w:rsid w:val="000231D0"/>
    <w:rsid w:val="000A2CBC"/>
    <w:rsid w:val="00176045"/>
    <w:rsid w:val="001E1761"/>
    <w:rsid w:val="00205E0D"/>
    <w:rsid w:val="00227CB0"/>
    <w:rsid w:val="00241847"/>
    <w:rsid w:val="00280C43"/>
    <w:rsid w:val="00281A07"/>
    <w:rsid w:val="00326378"/>
    <w:rsid w:val="003B3682"/>
    <w:rsid w:val="004860D5"/>
    <w:rsid w:val="0052018F"/>
    <w:rsid w:val="005D6EB0"/>
    <w:rsid w:val="005E70E5"/>
    <w:rsid w:val="006001FD"/>
    <w:rsid w:val="00651C65"/>
    <w:rsid w:val="0068092A"/>
    <w:rsid w:val="006A070C"/>
    <w:rsid w:val="006E079A"/>
    <w:rsid w:val="006E0953"/>
    <w:rsid w:val="006E1D8E"/>
    <w:rsid w:val="008A35D7"/>
    <w:rsid w:val="008A688E"/>
    <w:rsid w:val="00934818"/>
    <w:rsid w:val="009C18DD"/>
    <w:rsid w:val="009F04AD"/>
    <w:rsid w:val="009F4079"/>
    <w:rsid w:val="00A55BD7"/>
    <w:rsid w:val="00AD3994"/>
    <w:rsid w:val="00B371AD"/>
    <w:rsid w:val="00B4529C"/>
    <w:rsid w:val="00B64FC9"/>
    <w:rsid w:val="00BD38EC"/>
    <w:rsid w:val="00C32FCF"/>
    <w:rsid w:val="00CC6E00"/>
    <w:rsid w:val="00CF7B39"/>
    <w:rsid w:val="00DA4E54"/>
    <w:rsid w:val="00DC79C1"/>
    <w:rsid w:val="00E254AF"/>
    <w:rsid w:val="00E41690"/>
    <w:rsid w:val="00E43CBE"/>
    <w:rsid w:val="00E573DC"/>
    <w:rsid w:val="00E66662"/>
    <w:rsid w:val="00E92510"/>
    <w:rsid w:val="00EC5A46"/>
    <w:rsid w:val="00F7793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FF33E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FFDA-9AB6-45AC-9174-3778C87B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Joanna Bulak</cp:lastModifiedBy>
  <cp:revision>2</cp:revision>
  <cp:lastPrinted>2023-07-31T06:39:00Z</cp:lastPrinted>
  <dcterms:created xsi:type="dcterms:W3CDTF">2024-05-07T10:11:00Z</dcterms:created>
  <dcterms:modified xsi:type="dcterms:W3CDTF">2024-05-07T10:11:00Z</dcterms:modified>
</cp:coreProperties>
</file>